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2F" w:rsidRDefault="001D6820" w:rsidP="001D6820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جدول شماره 1- برنامه زماني مصاحبه داوطلبان دکتري 1401 دانشکده مهندسي عمران</w:t>
      </w:r>
    </w:p>
    <w:tbl>
      <w:tblPr>
        <w:tblStyle w:val="TableGrid"/>
        <w:tblW w:w="10854" w:type="dxa"/>
        <w:jc w:val="center"/>
        <w:tblLook w:val="04A0" w:firstRow="1" w:lastRow="0" w:firstColumn="1" w:lastColumn="0" w:noHBand="0" w:noVBand="1"/>
      </w:tblPr>
      <w:tblGrid>
        <w:gridCol w:w="1358"/>
        <w:gridCol w:w="969"/>
        <w:gridCol w:w="760"/>
        <w:gridCol w:w="2070"/>
        <w:gridCol w:w="1080"/>
        <w:gridCol w:w="720"/>
        <w:gridCol w:w="990"/>
        <w:gridCol w:w="2907"/>
      </w:tblGrid>
      <w:tr w:rsidR="001D6820" w:rsidRPr="001D6820" w:rsidTr="001D6820">
        <w:trPr>
          <w:jc w:val="center"/>
        </w:trPr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تاريخ مصاحبه جاماندگان</w:t>
            </w:r>
          </w:p>
        </w:tc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تاريخ مصاحبه</w:t>
            </w:r>
          </w:p>
        </w:tc>
        <w:tc>
          <w:tcPr>
            <w:tcW w:w="76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دوره</w:t>
            </w:r>
          </w:p>
        </w:tc>
        <w:tc>
          <w:tcPr>
            <w:tcW w:w="207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نام گرايش</w:t>
            </w:r>
          </w:p>
        </w:tc>
        <w:tc>
          <w:tcPr>
            <w:tcW w:w="108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نام رشته</w:t>
            </w:r>
          </w:p>
        </w:tc>
        <w:tc>
          <w:tcPr>
            <w:tcW w:w="72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کد رشته محل</w:t>
            </w:r>
          </w:p>
        </w:tc>
        <w:tc>
          <w:tcPr>
            <w:tcW w:w="99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کد رشته امتحاني</w:t>
            </w:r>
          </w:p>
        </w:tc>
        <w:tc>
          <w:tcPr>
            <w:tcW w:w="2907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نام رشته امتحاني</w:t>
            </w:r>
          </w:p>
        </w:tc>
      </w:tr>
      <w:tr w:rsidR="001D6820" w:rsidRPr="001D6820" w:rsidTr="001D6820">
        <w:trPr>
          <w:jc w:val="center"/>
        </w:trPr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17 خرداد</w:t>
            </w:r>
          </w:p>
        </w:tc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11 خرداد</w:t>
            </w:r>
          </w:p>
        </w:tc>
        <w:tc>
          <w:tcPr>
            <w:tcW w:w="76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207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سازه</w:t>
            </w:r>
          </w:p>
        </w:tc>
        <w:tc>
          <w:tcPr>
            <w:tcW w:w="108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عمران</w:t>
            </w:r>
          </w:p>
        </w:tc>
        <w:tc>
          <w:tcPr>
            <w:tcW w:w="72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3550</w:t>
            </w:r>
          </w:p>
        </w:tc>
        <w:tc>
          <w:tcPr>
            <w:tcW w:w="99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2307</w:t>
            </w:r>
          </w:p>
        </w:tc>
        <w:tc>
          <w:tcPr>
            <w:tcW w:w="2907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</w:rPr>
            </w:pPr>
            <w:r w:rsidRPr="001D6820">
              <w:rPr>
                <w:rFonts w:hint="cs"/>
                <w:sz w:val="24"/>
                <w:szCs w:val="24"/>
                <w:rtl/>
              </w:rPr>
              <w:t>مهندسي عمران- سازه</w:t>
            </w:r>
          </w:p>
        </w:tc>
      </w:tr>
      <w:tr w:rsidR="001D6820" w:rsidRPr="001D6820" w:rsidTr="001D6820">
        <w:trPr>
          <w:jc w:val="center"/>
        </w:trPr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17 خرداد</w:t>
            </w:r>
          </w:p>
        </w:tc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11 خرداد</w:t>
            </w:r>
          </w:p>
        </w:tc>
        <w:tc>
          <w:tcPr>
            <w:tcW w:w="76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نوبت دوم</w:t>
            </w:r>
          </w:p>
        </w:tc>
        <w:tc>
          <w:tcPr>
            <w:tcW w:w="207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سازه</w:t>
            </w:r>
          </w:p>
        </w:tc>
        <w:tc>
          <w:tcPr>
            <w:tcW w:w="108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عمران</w:t>
            </w:r>
          </w:p>
        </w:tc>
        <w:tc>
          <w:tcPr>
            <w:tcW w:w="72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3574</w:t>
            </w:r>
          </w:p>
        </w:tc>
        <w:tc>
          <w:tcPr>
            <w:tcW w:w="99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2307</w:t>
            </w:r>
          </w:p>
        </w:tc>
        <w:tc>
          <w:tcPr>
            <w:tcW w:w="2907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</w:rPr>
            </w:pPr>
            <w:r w:rsidRPr="001D6820">
              <w:rPr>
                <w:rFonts w:hint="cs"/>
                <w:sz w:val="24"/>
                <w:szCs w:val="24"/>
                <w:rtl/>
              </w:rPr>
              <w:t>مهندسي عمران- سازه</w:t>
            </w:r>
          </w:p>
        </w:tc>
      </w:tr>
      <w:tr w:rsidR="001D6820" w:rsidRPr="001D6820" w:rsidTr="001D6820">
        <w:trPr>
          <w:jc w:val="center"/>
        </w:trPr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17 خرداد</w:t>
            </w:r>
          </w:p>
        </w:tc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7 خرداد</w:t>
            </w:r>
          </w:p>
        </w:tc>
        <w:tc>
          <w:tcPr>
            <w:tcW w:w="76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207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ژئوتکنيک</w:t>
            </w:r>
          </w:p>
        </w:tc>
        <w:tc>
          <w:tcPr>
            <w:tcW w:w="108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عمران</w:t>
            </w:r>
          </w:p>
        </w:tc>
        <w:tc>
          <w:tcPr>
            <w:tcW w:w="72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3615</w:t>
            </w:r>
          </w:p>
        </w:tc>
        <w:tc>
          <w:tcPr>
            <w:tcW w:w="99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2309</w:t>
            </w:r>
          </w:p>
        </w:tc>
        <w:tc>
          <w:tcPr>
            <w:tcW w:w="2907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 xml:space="preserve">مهندسي عمران- </w:t>
            </w:r>
            <w:r w:rsidRPr="001D6820">
              <w:rPr>
                <w:rFonts w:cs="Times New Roman" w:hint="cs"/>
                <w:sz w:val="24"/>
                <w:szCs w:val="24"/>
                <w:rtl/>
                <w:lang w:bidi="fa-IR"/>
              </w:rPr>
              <w:t>ژئو تکنيک</w:t>
            </w:r>
          </w:p>
        </w:tc>
      </w:tr>
      <w:tr w:rsidR="001D6820" w:rsidRPr="001D6820" w:rsidTr="001D6820">
        <w:trPr>
          <w:jc w:val="center"/>
        </w:trPr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17 خرداد</w:t>
            </w:r>
          </w:p>
        </w:tc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4 خرداد</w:t>
            </w:r>
          </w:p>
        </w:tc>
        <w:tc>
          <w:tcPr>
            <w:tcW w:w="76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207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آب و سازه هاي هيدروليکي</w:t>
            </w:r>
          </w:p>
        </w:tc>
        <w:tc>
          <w:tcPr>
            <w:tcW w:w="108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عمران</w:t>
            </w:r>
          </w:p>
        </w:tc>
        <w:tc>
          <w:tcPr>
            <w:tcW w:w="72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3648</w:t>
            </w:r>
          </w:p>
        </w:tc>
        <w:tc>
          <w:tcPr>
            <w:tcW w:w="99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2310</w:t>
            </w:r>
          </w:p>
        </w:tc>
        <w:tc>
          <w:tcPr>
            <w:tcW w:w="2907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عمران- مهندسي آب و سازه هاي هيدروليکي</w:t>
            </w:r>
          </w:p>
        </w:tc>
      </w:tr>
      <w:tr w:rsidR="001D6820" w:rsidRPr="001D6820" w:rsidTr="001D6820">
        <w:trPr>
          <w:jc w:val="center"/>
        </w:trPr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17 خرداد</w:t>
            </w:r>
          </w:p>
        </w:tc>
        <w:tc>
          <w:tcPr>
            <w:tcW w:w="0" w:type="auto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9 خرداد</w:t>
            </w:r>
          </w:p>
        </w:tc>
        <w:tc>
          <w:tcPr>
            <w:tcW w:w="76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207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و مديريت منابع آب</w:t>
            </w:r>
          </w:p>
        </w:tc>
        <w:tc>
          <w:tcPr>
            <w:tcW w:w="108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عمران</w:t>
            </w:r>
          </w:p>
        </w:tc>
        <w:tc>
          <w:tcPr>
            <w:tcW w:w="72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3688</w:t>
            </w:r>
          </w:p>
        </w:tc>
        <w:tc>
          <w:tcPr>
            <w:tcW w:w="990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2313</w:t>
            </w:r>
          </w:p>
        </w:tc>
        <w:tc>
          <w:tcPr>
            <w:tcW w:w="2907" w:type="dxa"/>
            <w:vAlign w:val="center"/>
          </w:tcPr>
          <w:p w:rsidR="001D6820" w:rsidRPr="001D6820" w:rsidRDefault="001D6820" w:rsidP="001D6820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D6820">
              <w:rPr>
                <w:rFonts w:hint="cs"/>
                <w:sz w:val="24"/>
                <w:szCs w:val="24"/>
                <w:rtl/>
                <w:lang w:bidi="fa-IR"/>
              </w:rPr>
              <w:t>مهندسي عمران- مهندسي و مديريت منابع آب</w:t>
            </w:r>
          </w:p>
        </w:tc>
      </w:tr>
    </w:tbl>
    <w:p w:rsidR="001D6820" w:rsidRDefault="001D6820" w:rsidP="001D6820">
      <w:pPr>
        <w:jc w:val="center"/>
        <w:rPr>
          <w:lang w:bidi="fa-IR"/>
        </w:rPr>
      </w:pPr>
    </w:p>
    <w:sectPr w:rsidR="001D6820" w:rsidSect="00432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20"/>
    <w:rsid w:val="000036FD"/>
    <w:rsid w:val="00012769"/>
    <w:rsid w:val="00031340"/>
    <w:rsid w:val="000348BA"/>
    <w:rsid w:val="00040333"/>
    <w:rsid w:val="000414E0"/>
    <w:rsid w:val="00042CA9"/>
    <w:rsid w:val="00043049"/>
    <w:rsid w:val="00056306"/>
    <w:rsid w:val="00065376"/>
    <w:rsid w:val="00086A06"/>
    <w:rsid w:val="0009138F"/>
    <w:rsid w:val="00094F17"/>
    <w:rsid w:val="00095ABB"/>
    <w:rsid w:val="000964FD"/>
    <w:rsid w:val="000A5976"/>
    <w:rsid w:val="000A7E16"/>
    <w:rsid w:val="000B2599"/>
    <w:rsid w:val="000B4EDD"/>
    <w:rsid w:val="000C010C"/>
    <w:rsid w:val="000C6EA2"/>
    <w:rsid w:val="000E0584"/>
    <w:rsid w:val="000E51B6"/>
    <w:rsid w:val="000F05B2"/>
    <w:rsid w:val="000F3F54"/>
    <w:rsid w:val="000F4854"/>
    <w:rsid w:val="0010396F"/>
    <w:rsid w:val="001103C1"/>
    <w:rsid w:val="00122AC8"/>
    <w:rsid w:val="0012770A"/>
    <w:rsid w:val="001473DA"/>
    <w:rsid w:val="001535A1"/>
    <w:rsid w:val="001578C4"/>
    <w:rsid w:val="00162967"/>
    <w:rsid w:val="00174457"/>
    <w:rsid w:val="00187ED3"/>
    <w:rsid w:val="0019426C"/>
    <w:rsid w:val="001A67C6"/>
    <w:rsid w:val="001B001E"/>
    <w:rsid w:val="001B6017"/>
    <w:rsid w:val="001C432F"/>
    <w:rsid w:val="001D39A0"/>
    <w:rsid w:val="001D6820"/>
    <w:rsid w:val="001D7183"/>
    <w:rsid w:val="001E480B"/>
    <w:rsid w:val="001E4C0E"/>
    <w:rsid w:val="001F11F8"/>
    <w:rsid w:val="001F4EB3"/>
    <w:rsid w:val="002068EF"/>
    <w:rsid w:val="002255E9"/>
    <w:rsid w:val="00230679"/>
    <w:rsid w:val="002413DE"/>
    <w:rsid w:val="00241C90"/>
    <w:rsid w:val="002509CC"/>
    <w:rsid w:val="00250BDA"/>
    <w:rsid w:val="00273F00"/>
    <w:rsid w:val="002A3EEE"/>
    <w:rsid w:val="002A4A23"/>
    <w:rsid w:val="002A75D9"/>
    <w:rsid w:val="002C6B43"/>
    <w:rsid w:val="002E1423"/>
    <w:rsid w:val="002E6B23"/>
    <w:rsid w:val="00332252"/>
    <w:rsid w:val="00353EBD"/>
    <w:rsid w:val="003674D8"/>
    <w:rsid w:val="00371F06"/>
    <w:rsid w:val="003878C1"/>
    <w:rsid w:val="00392A5E"/>
    <w:rsid w:val="003A3A6E"/>
    <w:rsid w:val="003A569B"/>
    <w:rsid w:val="003A771D"/>
    <w:rsid w:val="003B5309"/>
    <w:rsid w:val="003B613D"/>
    <w:rsid w:val="003B6896"/>
    <w:rsid w:val="003B7839"/>
    <w:rsid w:val="003C52D7"/>
    <w:rsid w:val="003D7625"/>
    <w:rsid w:val="003E3C0A"/>
    <w:rsid w:val="003E44ED"/>
    <w:rsid w:val="003F1D9A"/>
    <w:rsid w:val="004011EF"/>
    <w:rsid w:val="0040218E"/>
    <w:rsid w:val="00405A5B"/>
    <w:rsid w:val="00414A06"/>
    <w:rsid w:val="004160FF"/>
    <w:rsid w:val="0041643A"/>
    <w:rsid w:val="00424518"/>
    <w:rsid w:val="00426E32"/>
    <w:rsid w:val="00426F13"/>
    <w:rsid w:val="0042722C"/>
    <w:rsid w:val="00432D2F"/>
    <w:rsid w:val="00436842"/>
    <w:rsid w:val="004459AE"/>
    <w:rsid w:val="00455056"/>
    <w:rsid w:val="004557DB"/>
    <w:rsid w:val="004734BF"/>
    <w:rsid w:val="00484D1D"/>
    <w:rsid w:val="00491328"/>
    <w:rsid w:val="004946ED"/>
    <w:rsid w:val="00496355"/>
    <w:rsid w:val="004A1198"/>
    <w:rsid w:val="004A3FCC"/>
    <w:rsid w:val="004A413A"/>
    <w:rsid w:val="004B1F5C"/>
    <w:rsid w:val="004B6766"/>
    <w:rsid w:val="004B6DAE"/>
    <w:rsid w:val="004B7D44"/>
    <w:rsid w:val="004C49AC"/>
    <w:rsid w:val="004D40C5"/>
    <w:rsid w:val="004D6DC8"/>
    <w:rsid w:val="004F3A11"/>
    <w:rsid w:val="00516767"/>
    <w:rsid w:val="00533313"/>
    <w:rsid w:val="00544032"/>
    <w:rsid w:val="00546E31"/>
    <w:rsid w:val="0055182E"/>
    <w:rsid w:val="00566BFE"/>
    <w:rsid w:val="00577E6E"/>
    <w:rsid w:val="00585FC5"/>
    <w:rsid w:val="00586117"/>
    <w:rsid w:val="00592DEC"/>
    <w:rsid w:val="005A0BB1"/>
    <w:rsid w:val="005A3F3C"/>
    <w:rsid w:val="005B2567"/>
    <w:rsid w:val="005B3A9A"/>
    <w:rsid w:val="005D1041"/>
    <w:rsid w:val="005D61CE"/>
    <w:rsid w:val="00606433"/>
    <w:rsid w:val="0061195B"/>
    <w:rsid w:val="00616ADF"/>
    <w:rsid w:val="00624F41"/>
    <w:rsid w:val="006302A7"/>
    <w:rsid w:val="00633501"/>
    <w:rsid w:val="00641B70"/>
    <w:rsid w:val="00643F83"/>
    <w:rsid w:val="00655549"/>
    <w:rsid w:val="006622C1"/>
    <w:rsid w:val="0068598A"/>
    <w:rsid w:val="006936C0"/>
    <w:rsid w:val="00695697"/>
    <w:rsid w:val="006A02A0"/>
    <w:rsid w:val="006A59A7"/>
    <w:rsid w:val="006A6122"/>
    <w:rsid w:val="006B099A"/>
    <w:rsid w:val="006B57AF"/>
    <w:rsid w:val="006C0EF0"/>
    <w:rsid w:val="006C13C8"/>
    <w:rsid w:val="006C19DA"/>
    <w:rsid w:val="006C31DF"/>
    <w:rsid w:val="006C6D9A"/>
    <w:rsid w:val="006F6224"/>
    <w:rsid w:val="00721C9F"/>
    <w:rsid w:val="00725008"/>
    <w:rsid w:val="00733EDE"/>
    <w:rsid w:val="007340A7"/>
    <w:rsid w:val="007434B9"/>
    <w:rsid w:val="00754AA5"/>
    <w:rsid w:val="007567CF"/>
    <w:rsid w:val="0075713C"/>
    <w:rsid w:val="0077740F"/>
    <w:rsid w:val="00782022"/>
    <w:rsid w:val="007829B0"/>
    <w:rsid w:val="00785A3F"/>
    <w:rsid w:val="007946CA"/>
    <w:rsid w:val="007A72CC"/>
    <w:rsid w:val="007F035C"/>
    <w:rsid w:val="00811FE6"/>
    <w:rsid w:val="00827AF0"/>
    <w:rsid w:val="00830B83"/>
    <w:rsid w:val="00834700"/>
    <w:rsid w:val="00845E69"/>
    <w:rsid w:val="00854E45"/>
    <w:rsid w:val="00857623"/>
    <w:rsid w:val="00887D9A"/>
    <w:rsid w:val="008A792D"/>
    <w:rsid w:val="008B4241"/>
    <w:rsid w:val="008D28BE"/>
    <w:rsid w:val="008E04EF"/>
    <w:rsid w:val="008F3880"/>
    <w:rsid w:val="008F5940"/>
    <w:rsid w:val="00903841"/>
    <w:rsid w:val="00905CC9"/>
    <w:rsid w:val="00907373"/>
    <w:rsid w:val="009108AA"/>
    <w:rsid w:val="00912211"/>
    <w:rsid w:val="009203E3"/>
    <w:rsid w:val="0093427A"/>
    <w:rsid w:val="009660C5"/>
    <w:rsid w:val="00985A29"/>
    <w:rsid w:val="009A7C92"/>
    <w:rsid w:val="009B0DCF"/>
    <w:rsid w:val="009B3415"/>
    <w:rsid w:val="009B483E"/>
    <w:rsid w:val="009B50B3"/>
    <w:rsid w:val="009C0D50"/>
    <w:rsid w:val="009C1263"/>
    <w:rsid w:val="009D52BA"/>
    <w:rsid w:val="009F0912"/>
    <w:rsid w:val="00A07492"/>
    <w:rsid w:val="00A12F5F"/>
    <w:rsid w:val="00A14276"/>
    <w:rsid w:val="00A17DE0"/>
    <w:rsid w:val="00A23066"/>
    <w:rsid w:val="00A25B91"/>
    <w:rsid w:val="00A26E99"/>
    <w:rsid w:val="00A5570B"/>
    <w:rsid w:val="00A60B2B"/>
    <w:rsid w:val="00A71FB4"/>
    <w:rsid w:val="00AA0613"/>
    <w:rsid w:val="00AA529D"/>
    <w:rsid w:val="00AB61B5"/>
    <w:rsid w:val="00AB763F"/>
    <w:rsid w:val="00AC2B5C"/>
    <w:rsid w:val="00AE7977"/>
    <w:rsid w:val="00AF0130"/>
    <w:rsid w:val="00B03C1B"/>
    <w:rsid w:val="00B271C3"/>
    <w:rsid w:val="00B40FBC"/>
    <w:rsid w:val="00B41C70"/>
    <w:rsid w:val="00B47612"/>
    <w:rsid w:val="00B47C3B"/>
    <w:rsid w:val="00B6759C"/>
    <w:rsid w:val="00B8257E"/>
    <w:rsid w:val="00B85FAE"/>
    <w:rsid w:val="00B86F8A"/>
    <w:rsid w:val="00B91C62"/>
    <w:rsid w:val="00BC374D"/>
    <w:rsid w:val="00BC77C4"/>
    <w:rsid w:val="00BD2208"/>
    <w:rsid w:val="00BE2988"/>
    <w:rsid w:val="00BF2DD1"/>
    <w:rsid w:val="00C033DA"/>
    <w:rsid w:val="00C06ED7"/>
    <w:rsid w:val="00C1241A"/>
    <w:rsid w:val="00C31BB6"/>
    <w:rsid w:val="00C3734D"/>
    <w:rsid w:val="00C4542C"/>
    <w:rsid w:val="00C47A46"/>
    <w:rsid w:val="00C53D92"/>
    <w:rsid w:val="00C64C4F"/>
    <w:rsid w:val="00C77F3F"/>
    <w:rsid w:val="00C85D94"/>
    <w:rsid w:val="00C861AA"/>
    <w:rsid w:val="00CB0981"/>
    <w:rsid w:val="00CC33AF"/>
    <w:rsid w:val="00CC4C39"/>
    <w:rsid w:val="00CC62D3"/>
    <w:rsid w:val="00CC6AFD"/>
    <w:rsid w:val="00CC73A6"/>
    <w:rsid w:val="00CF3460"/>
    <w:rsid w:val="00CF3DBD"/>
    <w:rsid w:val="00D21E10"/>
    <w:rsid w:val="00D234DF"/>
    <w:rsid w:val="00D337D2"/>
    <w:rsid w:val="00D45092"/>
    <w:rsid w:val="00D53A18"/>
    <w:rsid w:val="00D57AF0"/>
    <w:rsid w:val="00D61BBD"/>
    <w:rsid w:val="00D80134"/>
    <w:rsid w:val="00D81D09"/>
    <w:rsid w:val="00D84F82"/>
    <w:rsid w:val="00DA35C7"/>
    <w:rsid w:val="00DA3A31"/>
    <w:rsid w:val="00DA5747"/>
    <w:rsid w:val="00DB7316"/>
    <w:rsid w:val="00DC170A"/>
    <w:rsid w:val="00DC2BF3"/>
    <w:rsid w:val="00DE1AD4"/>
    <w:rsid w:val="00DE6452"/>
    <w:rsid w:val="00DF361E"/>
    <w:rsid w:val="00E00DCD"/>
    <w:rsid w:val="00E01D29"/>
    <w:rsid w:val="00E066AA"/>
    <w:rsid w:val="00E0674F"/>
    <w:rsid w:val="00E1025C"/>
    <w:rsid w:val="00E1493C"/>
    <w:rsid w:val="00E23194"/>
    <w:rsid w:val="00E330E1"/>
    <w:rsid w:val="00E37851"/>
    <w:rsid w:val="00E507BC"/>
    <w:rsid w:val="00E54693"/>
    <w:rsid w:val="00E637C6"/>
    <w:rsid w:val="00E71525"/>
    <w:rsid w:val="00E91859"/>
    <w:rsid w:val="00EB1799"/>
    <w:rsid w:val="00EB63ED"/>
    <w:rsid w:val="00EC707F"/>
    <w:rsid w:val="00EC76CB"/>
    <w:rsid w:val="00ED2ACF"/>
    <w:rsid w:val="00EE545B"/>
    <w:rsid w:val="00F14CD6"/>
    <w:rsid w:val="00F2450C"/>
    <w:rsid w:val="00F24E3A"/>
    <w:rsid w:val="00F24F61"/>
    <w:rsid w:val="00F341E4"/>
    <w:rsid w:val="00F35F91"/>
    <w:rsid w:val="00F40237"/>
    <w:rsid w:val="00F53911"/>
    <w:rsid w:val="00F54B61"/>
    <w:rsid w:val="00F621EF"/>
    <w:rsid w:val="00F64F7E"/>
    <w:rsid w:val="00F67034"/>
    <w:rsid w:val="00F813FC"/>
    <w:rsid w:val="00F85705"/>
    <w:rsid w:val="00F86D5D"/>
    <w:rsid w:val="00F93CC8"/>
    <w:rsid w:val="00F950B9"/>
    <w:rsid w:val="00FA6E4B"/>
    <w:rsid w:val="00FB1F83"/>
    <w:rsid w:val="00FC44A2"/>
    <w:rsid w:val="00FC757E"/>
    <w:rsid w:val="00FD0867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64AA825-A9DA-4CE5-8675-E2D10FDA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B Zar"/>
        <w:b/>
        <w:bCs/>
        <w:color w:val="0D0D0D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A903-7F89-4C97-8AFF-AEBCD02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</dc:creator>
  <cp:lastModifiedBy>Hasti Hasheminejad</cp:lastModifiedBy>
  <cp:revision>2</cp:revision>
  <dcterms:created xsi:type="dcterms:W3CDTF">2022-05-23T04:20:00Z</dcterms:created>
  <dcterms:modified xsi:type="dcterms:W3CDTF">2022-05-23T04:20:00Z</dcterms:modified>
</cp:coreProperties>
</file>